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 FÜR EIN KOMMENTARSCHREIBEN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/ Firma : _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/>
    <w:p>
      <w:r>
        <w:rPr>
          <w:b/>
          <w:sz w:val="20"/>
        </w:rPr>
        <w:t>Betreff : Kommentar zum Schreiben vom ______________________________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nehme ich Bezug auf Ihr Schreiben und möchte folgendes dazu anmerken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Bitte bestätigen Sie den Eingang dieses Kommentars schriftlich.</w:t>
      </w:r>
    </w:p>
    <w:p/>
    <w:p>
      <w:r>
        <w:rPr>
          <w:b w:val="0"/>
          <w:sz w:val="20"/>
        </w:rPr>
        <w:t>Mit freundlichen Grüßen</w:t>
      </w:r>
    </w:p>
    <w:p/>
    <w:p/>
    <w:p/>
    <w:p>
      <w:pPr>
        <w:jc w:val="center"/>
      </w:pPr>
      <w:r>
        <w:rPr>
          <w:b w:val="0"/>
          <w:sz w:val="20"/>
        </w:rPr>
        <w:t>_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sition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kommentar-schreiben-beispi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kommentar-schreiben-beispiel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